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第十七条第一項に規定する指定試験機関を指定する省令</w:t>
        <w:br/>
        <w:t>（平成十三年厚生労働省令第九十一号）</w:t>
      </w:r>
    </w:p>
    <w:p>
      <w:r>
        <w:t>臨床工学技士法（昭和六十二年法律第六十号）第十七条第一項に規定する指定試験機関として次の者を指定する。</w:t>
      </w:r>
    </w:p>
    <w:p>
      <w:r>
        <w:br w:type="page"/>
      </w:r>
    </w:p>
    <w:p>
      <w:pPr>
        <w:pStyle w:val="Heading1"/>
      </w:pPr>
      <w:r>
        <w:t>附　則</w:t>
      </w:r>
    </w:p>
    <w:p>
      <w:r>
        <w:t>この省令は、公布の日から施行し、昭和六十三年四月二十七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三〇年七月九日厚生労働省令第八五号）</w:t>
      </w:r>
    </w:p>
    <w:p>
      <w:r>
        <w:t>この省令は、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第十七条第一項に規定する指定試験機関を指定する省令</w:t>
      <w:br/>
      <w:tab/>
      <w:t>（平成十三年厚生労働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第十七条第一項に規定する指定試験機関を指定する省令（平成十三年厚生労働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